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4452" w14:textId="7BB53C20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>бюджетное дошкольное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е учреждение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 - детский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 сад №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</w:p>
    <w:p w14:paraId="79EAE496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56C9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81503" w14:textId="77777777" w:rsidR="00336717" w:rsidRPr="00C24C3B" w:rsidRDefault="00336717" w:rsidP="00336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B17D1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BB3F6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квест -игра «Про динозавров" с индивидуальными заданиями </w:t>
      </w:r>
    </w:p>
    <w:p w14:paraId="45CD6CFD" w14:textId="5353CAA5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>в группе детей старшего дошкольного возраста.</w:t>
      </w:r>
    </w:p>
    <w:p w14:paraId="124FC661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>участника городского конкурса профессионального мастерства</w:t>
      </w:r>
    </w:p>
    <w:p w14:paraId="197A37C1" w14:textId="4636EF44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 «Воспитатель года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 – 2023»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0B9A9A7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(конструкт) образовательной деятельности с детьми</w:t>
      </w:r>
    </w:p>
    <w:p w14:paraId="6DAE2A88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33CD7" w14:textId="77777777" w:rsidR="00336717" w:rsidRPr="00C24C3B" w:rsidRDefault="00336717" w:rsidP="00336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20A3A" w14:textId="77777777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9AF01" w14:textId="545C62D0" w:rsidR="00336717" w:rsidRPr="00C24C3B" w:rsidRDefault="00336717" w:rsidP="00336717">
      <w:pPr>
        <w:ind w:left="9204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>МБДОУ – детский сад № 72       Биккинина Светлана Дамировна</w:t>
      </w:r>
    </w:p>
    <w:p w14:paraId="72FB9D17" w14:textId="42E25D70" w:rsidR="00336717" w:rsidRPr="00C24C3B" w:rsidRDefault="00336717" w:rsidP="00336717">
      <w:pPr>
        <w:ind w:left="849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>ВВК</w:t>
      </w:r>
    </w:p>
    <w:p w14:paraId="04736303" w14:textId="77777777" w:rsidR="00336717" w:rsidRPr="00C24C3B" w:rsidRDefault="00336717" w:rsidP="00C2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1FC56" w14:textId="6FE6CDD5" w:rsidR="00336717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>г. Екатеринбург</w:t>
      </w:r>
    </w:p>
    <w:p w14:paraId="11BA3C9D" w14:textId="59AA1CAA" w:rsidR="000A1285" w:rsidRPr="00C24C3B" w:rsidRDefault="00336717" w:rsidP="00336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3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>3 г.</w:t>
      </w:r>
      <w:r w:rsidRPr="00C24C3B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5BCCD7D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7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:</w:t>
      </w:r>
    </w:p>
    <w:p w14:paraId="572405DB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Современного ребёнка с самого рождения окружает насыщенная информационная среда. Всё большее место в жизни дошкольника занимают компьютер, игровые приставки, электронные игрушки. Современных детей всё сложнее чем-то удивить. Это, конечно, накладывает определённый отпечаток на развитие личности ребёнка. Я пришла к выводу, что традиционные подходы работы с современными детьми не всегда эффективны.  Поэтому стараюсь идти в ногу со временем и применять в своей работе современные средства обучения и развития, новые педагогические методики и технологии, оригинальные формы проведения образовательной деятельности. Наиболее соответствующей потребностям и интересам детей дошкольного возраста, по моему мнению, является квест технология, которая отвечает современным требованиям и сохраняет игру в пространстве дошкольного детства.  С английского языка «квест» означает «поиск», «разыскиваемый предмет». Квест - технология рассматривается, как интерактивная образовательная среда для активизации образовательной деятельности дошкольников. В последние два года эта форма вызывает интерес у меня и у специалистов нашего ДОУ.  Главная особенность квеста – есть некая цель, дойти до которой можно, последовательно разгадывая загадки. Каждая загадка – это ключ к следующей точке и следующей задаче. Задачи могут быть самыми разными: исследовательскими, творческими, познавательными, интеллектуальными.</w:t>
      </w:r>
    </w:p>
    <w:p w14:paraId="1C018D69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717">
        <w:rPr>
          <w:rFonts w:ascii="Times New Roman" w:hAnsi="Times New Roman" w:cs="Times New Roman"/>
          <w:b/>
          <w:bCs/>
          <w:sz w:val="28"/>
          <w:szCs w:val="28"/>
        </w:rPr>
        <w:t xml:space="preserve">Новизна: </w:t>
      </w:r>
    </w:p>
    <w:p w14:paraId="029AA960" w14:textId="18D391A8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 xml:space="preserve">Квест -технология - актуальна в контексте требований ФГОС ДО; способствует развитию активной, деятельностной позиции ребёнка в ходе решения игровых поисковых задач. Интегрируется содержание различных образовательных областей, используются возможности ИКТ. У квестов можно выделить большое количество достоинств для детей дошкольного возраста, которые по многим направлениям полностью соответствуют ФГОС ДО: квесты естественным </w:t>
      </w:r>
      <w:r w:rsidRPr="00336717">
        <w:rPr>
          <w:rFonts w:ascii="Times New Roman" w:hAnsi="Times New Roman" w:cs="Times New Roman"/>
          <w:sz w:val="28"/>
          <w:szCs w:val="28"/>
        </w:rPr>
        <w:lastRenderedPageBreak/>
        <w:t xml:space="preserve">образом осуществляют интеграцию образовательных областей, комбинируют разные виды детской деятельности и формы работы с детьми. Квесты позволяют объединить всех участников образовательного процесса (детей, родителей воспитанников, воспитателей, специалистов) в решении образовательных задач в игровой сюжетной и занимательной форме. Многие педагоги считают квест технологией нового поколения. Анализируя свой опыт работы и технологию квестов, пришла к выводу, что квест </w:t>
      </w:r>
      <w:r w:rsidRPr="00336717">
        <w:rPr>
          <w:rFonts w:ascii="Times New Roman" w:hAnsi="Times New Roman" w:cs="Times New Roman"/>
          <w:sz w:val="28"/>
          <w:szCs w:val="28"/>
        </w:rPr>
        <w:t>— это не новое</w:t>
      </w:r>
      <w:r w:rsidRPr="00336717">
        <w:rPr>
          <w:rFonts w:ascii="Times New Roman" w:hAnsi="Times New Roman" w:cs="Times New Roman"/>
          <w:sz w:val="28"/>
          <w:szCs w:val="28"/>
        </w:rPr>
        <w:t>, а хорошо забытое старое. В забытых ныне играх с секретиками, «Зарница», «Бродилках» уже были заложены основы квеста, которые отвечают современным требованиям.</w:t>
      </w:r>
    </w:p>
    <w:p w14:paraId="02606C25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717">
        <w:rPr>
          <w:rFonts w:ascii="Times New Roman" w:hAnsi="Times New Roman" w:cs="Times New Roman"/>
          <w:b/>
          <w:bCs/>
          <w:sz w:val="28"/>
          <w:szCs w:val="28"/>
        </w:rPr>
        <w:t xml:space="preserve">Цель моей работы: </w:t>
      </w:r>
    </w:p>
    <w:p w14:paraId="4821779F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Создать условия для интегративного взаимодействия всех участников образовательного процесса через постановку поисковых задач в ходе организации деятельности посредством определённого сюжета.  Для того, чтобы достигнуть поставленной цели решала следующие задачи:</w:t>
      </w:r>
    </w:p>
    <w:p w14:paraId="46F6F7BB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 xml:space="preserve">-Определила преимущества и особенности использования квест - игр в работе с детьми дошкольного возраста; </w:t>
      </w:r>
    </w:p>
    <w:p w14:paraId="0B8AA57E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- Включила в практику работы с детьми дошкольного возраста квест - игру;</w:t>
      </w:r>
    </w:p>
    <w:p w14:paraId="6E1A96E6" w14:textId="0787880A" w:rsid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- Обеспечила взаимосвязь между всеми участниками образовательного процесса (детей, родителей, педагогов, специалистов) через включение в работу квест - игр.</w:t>
      </w:r>
    </w:p>
    <w:p w14:paraId="27A04302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В ходе организации работы дошкольников над квестами реализуются следующие задачи:</w:t>
      </w:r>
    </w:p>
    <w:p w14:paraId="4A37625E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Образовательная — вовлечение каждого ребенка в активный творческий процесс. Организация индивидуальной и групповой деятельности детей, выявление умений и способностей работать самостоятельно по теме.</w:t>
      </w:r>
    </w:p>
    <w:p w14:paraId="49C5844B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lastRenderedPageBreak/>
        <w:t>Развивающая — развитие интереса к предмету, творческих способностей, воображения дошкольников, поисковой активности, стремления к новизне; формирование навыков исследовательской деятельности, публичных выступлений, проявление инициативы; расширение кругозора, эрудиции.</w:t>
      </w:r>
    </w:p>
    <w:p w14:paraId="39710A69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Воспитательная — воспитание толерантности, личной ответственности за выполнение работы.</w:t>
      </w:r>
    </w:p>
    <w:p w14:paraId="40A93DD4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Этапы работы над квестом:</w:t>
      </w:r>
    </w:p>
    <w:p w14:paraId="37B5C622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</w:t>
      </w:r>
      <w:r w:rsidRPr="00336717">
        <w:rPr>
          <w:rFonts w:ascii="Times New Roman" w:hAnsi="Times New Roman" w:cs="Times New Roman"/>
          <w:sz w:val="28"/>
          <w:szCs w:val="28"/>
        </w:rPr>
        <w:tab/>
        <w:t>начальный (командный).</w:t>
      </w:r>
    </w:p>
    <w:p w14:paraId="537ED134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</w:t>
      </w:r>
      <w:r w:rsidRPr="00336717">
        <w:rPr>
          <w:rFonts w:ascii="Times New Roman" w:hAnsi="Times New Roman" w:cs="Times New Roman"/>
          <w:sz w:val="28"/>
          <w:szCs w:val="28"/>
        </w:rPr>
        <w:tab/>
        <w:t>ролевой.</w:t>
      </w:r>
    </w:p>
    <w:p w14:paraId="432CA357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</w:t>
      </w:r>
      <w:r w:rsidRPr="00336717">
        <w:rPr>
          <w:rFonts w:ascii="Times New Roman" w:hAnsi="Times New Roman" w:cs="Times New Roman"/>
          <w:sz w:val="28"/>
          <w:szCs w:val="28"/>
        </w:rPr>
        <w:tab/>
        <w:t>заключительный.</w:t>
      </w:r>
    </w:p>
    <w:p w14:paraId="22830637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Структура квеста</w:t>
      </w:r>
    </w:p>
    <w:p w14:paraId="17923C02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Введение – ясное вступление, где чётко описаны главные роли участников и сценарий квеста, предварительный план работы, обзор всего квеста.</w:t>
      </w:r>
    </w:p>
    <w:p w14:paraId="6014CBE7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Задание, которое понятно, интересно и выполнимо детьми самостоятельно. Чётко определён игровой результат самостоятельной работы (задана серия вопросов, на которые нужно найти ответы; проговорена проблема, которую нужно решить; определена позиция, которая должна быть защищена; указана другая деятельность, которая направлена на переработку и представление результатов, исходя из собранной информации).</w:t>
      </w:r>
    </w:p>
    <w:p w14:paraId="18DF3915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Ресурсы – список информационных ресурсов (в электронном виде, в бумажном виде) необходимых для выполнения заданий.</w:t>
      </w:r>
    </w:p>
    <w:p w14:paraId="469D9E24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Процесс работы – описание процедуры работы, которую необходимо выполнить каждому участнику квеста при самостоятельном выполнении задания (этапы).</w:t>
      </w:r>
    </w:p>
    <w:p w14:paraId="27C897CE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lastRenderedPageBreak/>
        <w:t>Оценка – описание критериев и параметров оценки выполнения заданий квест. Критерии оценки зависят от типа образовательных задач, которые решаются в квесте.</w:t>
      </w:r>
    </w:p>
    <w:p w14:paraId="557493AD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Заключение – раздел, где суммируется опыт, который будет получен участниками при выполнении работы над квестом.</w:t>
      </w:r>
    </w:p>
    <w:p w14:paraId="74522584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Критерии оценки</w:t>
      </w:r>
    </w:p>
    <w:p w14:paraId="0E7638B6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Понимание задачи и раскрытие темы.</w:t>
      </w:r>
    </w:p>
    <w:p w14:paraId="686A460D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Информационная база.</w:t>
      </w:r>
    </w:p>
    <w:p w14:paraId="500E59CE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Выполнение задания.</w:t>
      </w:r>
    </w:p>
    <w:p w14:paraId="5198220E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Форма работы.</w:t>
      </w:r>
    </w:p>
    <w:p w14:paraId="545F5458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Творческий подход.</w:t>
      </w:r>
    </w:p>
    <w:p w14:paraId="683384F7" w14:textId="77777777" w:rsidR="00336717" w:rsidRP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AAF56" w14:textId="76980599" w:rsidR="00336717" w:rsidRDefault="00336717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17">
        <w:rPr>
          <w:rFonts w:ascii="Times New Roman" w:hAnsi="Times New Roman" w:cs="Times New Roman"/>
          <w:sz w:val="28"/>
          <w:szCs w:val="28"/>
        </w:rPr>
        <w:t>Я предлагаю Вам посмотреть образовательный квест "Про динозавров" с индивидуальными заданиями в группе детей старшего дошкольного возраста. Методическая разработка представлена по материалам автора программы "Математика в припрыжку" Ж. Кац.</w:t>
      </w:r>
    </w:p>
    <w:p w14:paraId="411BB797" w14:textId="77777777" w:rsidR="00C24C3B" w:rsidRDefault="00C24C3B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3FB76" w14:textId="7853412C" w:rsidR="00B543C8" w:rsidRPr="009E3110" w:rsidRDefault="00B543C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3110">
        <w:rPr>
          <w:rFonts w:ascii="Times New Roman" w:hAnsi="Times New Roman" w:cs="Times New Roman"/>
          <w:b/>
          <w:bCs/>
          <w:sz w:val="32"/>
          <w:szCs w:val="32"/>
        </w:rPr>
        <w:t xml:space="preserve">Видео файлы и </w:t>
      </w:r>
      <w:r w:rsidRPr="009E3110">
        <w:rPr>
          <w:rFonts w:ascii="Times New Roman" w:hAnsi="Times New Roman" w:cs="Times New Roman"/>
          <w:b/>
          <w:bCs/>
          <w:sz w:val="32"/>
          <w:szCs w:val="32"/>
        </w:rPr>
        <w:t>карточки для печати квэст «Про динозавров»</w:t>
      </w:r>
      <w:r w:rsidRPr="009E3110">
        <w:rPr>
          <w:rFonts w:ascii="Times New Roman" w:hAnsi="Times New Roman" w:cs="Times New Roman"/>
          <w:b/>
          <w:bCs/>
          <w:sz w:val="32"/>
          <w:szCs w:val="32"/>
        </w:rPr>
        <w:t xml:space="preserve"> прилагаю.</w:t>
      </w:r>
    </w:p>
    <w:p w14:paraId="2CF82202" w14:textId="463D654B" w:rsidR="00B543C8" w:rsidRPr="009E3110" w:rsidRDefault="00B543C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3BB6C" w14:textId="5919FB85" w:rsidR="00B543C8" w:rsidRDefault="00B543C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0766D" w14:textId="73B884E2" w:rsidR="00B543C8" w:rsidRDefault="00B543C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3AB4F" w14:textId="77777777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Pr="001B48CA">
        <w:rPr>
          <w:rFonts w:ascii="Times New Roman" w:hAnsi="Times New Roman" w:cs="Times New Roman"/>
          <w:sz w:val="28"/>
          <w:szCs w:val="28"/>
        </w:rPr>
        <w:t xml:space="preserve"> Образовательный квест -игра «Про динозавров" с индивидуальными заданиями </w:t>
      </w:r>
    </w:p>
    <w:p w14:paraId="4D299823" w14:textId="696F7828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Возрастная группа:</w:t>
      </w:r>
      <w:r w:rsidRPr="001B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(5-6 лет)</w:t>
      </w:r>
    </w:p>
    <w:p w14:paraId="4FBE5905" w14:textId="79E260BB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Форма работы с детьми:</w:t>
      </w:r>
      <w:r w:rsidRPr="001B48CA">
        <w:rPr>
          <w:rFonts w:ascii="Times New Roman" w:hAnsi="Times New Roman" w:cs="Times New Roman"/>
          <w:sz w:val="28"/>
          <w:szCs w:val="28"/>
        </w:rPr>
        <w:t xml:space="preserve"> технология «квест-игра», технология проблемного обучения, </w:t>
      </w:r>
      <w:proofErr w:type="spellStart"/>
      <w:r w:rsidRPr="001B48C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B48CA">
        <w:rPr>
          <w:rFonts w:ascii="Times New Roman" w:hAnsi="Times New Roman" w:cs="Times New Roman"/>
          <w:sz w:val="28"/>
          <w:szCs w:val="28"/>
        </w:rPr>
        <w:t xml:space="preserve"> технология, информационно-коммуникационных технология.</w:t>
      </w:r>
    </w:p>
    <w:p w14:paraId="5469FAA5" w14:textId="77777777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Форма организации:</w:t>
      </w:r>
      <w:r w:rsidRPr="001B48CA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00C16004" w14:textId="77777777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1B48CA">
        <w:rPr>
          <w:rFonts w:ascii="Times New Roman" w:hAnsi="Times New Roman" w:cs="Times New Roman"/>
          <w:sz w:val="28"/>
          <w:szCs w:val="28"/>
        </w:rPr>
        <w:t>: «Познавательное развитие», «Речевое развитие», «Социально-коммуникативное развитие», «Физическое развитие», «Художественно-эстетическое развитие»</w:t>
      </w:r>
    </w:p>
    <w:p w14:paraId="158D254A" w14:textId="77777777" w:rsidR="001B48CA" w:rsidRPr="009E3110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Средства:</w:t>
      </w:r>
    </w:p>
    <w:p w14:paraId="375C6465" w14:textId="76C37B87" w:rsidR="001B48CA" w:rsidRPr="001B48CA" w:rsidRDefault="001B48CA" w:rsidP="006E3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CA">
        <w:rPr>
          <w:rFonts w:ascii="Times New Roman" w:hAnsi="Times New Roman" w:cs="Times New Roman"/>
          <w:sz w:val="28"/>
          <w:szCs w:val="28"/>
        </w:rPr>
        <w:t xml:space="preserve">Наглядные –картинки </w:t>
      </w:r>
      <w:r w:rsidR="006E3928">
        <w:rPr>
          <w:rFonts w:ascii="Times New Roman" w:hAnsi="Times New Roman" w:cs="Times New Roman"/>
          <w:sz w:val="28"/>
          <w:szCs w:val="28"/>
        </w:rPr>
        <w:t>динозавров травоядных и хищных,</w:t>
      </w:r>
      <w:r w:rsidRPr="001B4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453C0" w14:textId="200D4A54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1B48CA">
        <w:rPr>
          <w:rFonts w:ascii="Times New Roman" w:hAnsi="Times New Roman" w:cs="Times New Roman"/>
          <w:sz w:val="28"/>
          <w:szCs w:val="28"/>
        </w:rPr>
        <w:t xml:space="preserve"> </w:t>
      </w:r>
      <w:r w:rsidR="006E3928">
        <w:rPr>
          <w:rFonts w:ascii="Times New Roman" w:hAnsi="Times New Roman" w:cs="Times New Roman"/>
          <w:sz w:val="28"/>
          <w:szCs w:val="28"/>
        </w:rPr>
        <w:t>планшеты</w:t>
      </w:r>
      <w:r w:rsidRPr="001B48CA">
        <w:rPr>
          <w:rFonts w:ascii="Times New Roman" w:hAnsi="Times New Roman" w:cs="Times New Roman"/>
          <w:sz w:val="28"/>
          <w:szCs w:val="28"/>
        </w:rPr>
        <w:t xml:space="preserve"> с заданиями; на каждого ребенка; </w:t>
      </w:r>
      <w:r w:rsidR="006E3928">
        <w:rPr>
          <w:rFonts w:ascii="Times New Roman" w:hAnsi="Times New Roman" w:cs="Times New Roman"/>
          <w:sz w:val="28"/>
          <w:szCs w:val="28"/>
        </w:rPr>
        <w:t>карандаши</w:t>
      </w:r>
      <w:r w:rsidR="009E3110">
        <w:rPr>
          <w:rFonts w:ascii="Times New Roman" w:hAnsi="Times New Roman" w:cs="Times New Roman"/>
          <w:sz w:val="28"/>
          <w:szCs w:val="28"/>
        </w:rPr>
        <w:t>.</w:t>
      </w:r>
    </w:p>
    <w:p w14:paraId="0E77F908" w14:textId="048B6A9E" w:rsidR="001B48CA" w:rsidRPr="001B48CA" w:rsidRDefault="001B48CA" w:rsidP="001B4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1B48CA">
        <w:rPr>
          <w:rFonts w:ascii="Times New Roman" w:hAnsi="Times New Roman" w:cs="Times New Roman"/>
          <w:sz w:val="28"/>
          <w:szCs w:val="28"/>
        </w:rPr>
        <w:t xml:space="preserve"> просмотр мультфильмов «</w:t>
      </w:r>
      <w:r w:rsidR="006E3928">
        <w:rPr>
          <w:rFonts w:ascii="Times New Roman" w:hAnsi="Times New Roman" w:cs="Times New Roman"/>
          <w:sz w:val="28"/>
          <w:szCs w:val="28"/>
        </w:rPr>
        <w:t>Команда Дино. Исследователи»</w:t>
      </w:r>
      <w:r w:rsidRPr="001B48CA">
        <w:rPr>
          <w:rFonts w:ascii="Times New Roman" w:hAnsi="Times New Roman" w:cs="Times New Roman"/>
          <w:sz w:val="28"/>
          <w:szCs w:val="28"/>
        </w:rPr>
        <w:t xml:space="preserve">», чтение </w:t>
      </w:r>
      <w:r w:rsidR="006E3928">
        <w:rPr>
          <w:rFonts w:ascii="Times New Roman" w:hAnsi="Times New Roman" w:cs="Times New Roman"/>
          <w:sz w:val="28"/>
          <w:szCs w:val="28"/>
        </w:rPr>
        <w:t xml:space="preserve"> и рассматривание различной литературы по данной теме</w:t>
      </w:r>
      <w:r w:rsidRPr="001B48CA">
        <w:rPr>
          <w:rFonts w:ascii="Times New Roman" w:hAnsi="Times New Roman" w:cs="Times New Roman"/>
          <w:sz w:val="28"/>
          <w:szCs w:val="28"/>
        </w:rPr>
        <w:t xml:space="preserve">; </w:t>
      </w:r>
      <w:r w:rsidR="009E3110">
        <w:rPr>
          <w:rFonts w:ascii="Times New Roman" w:hAnsi="Times New Roman" w:cs="Times New Roman"/>
          <w:sz w:val="28"/>
          <w:szCs w:val="28"/>
        </w:rPr>
        <w:t xml:space="preserve">рисование и лепка динозавриков, </w:t>
      </w:r>
      <w:r w:rsidRPr="001B48CA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6E3928">
        <w:rPr>
          <w:rFonts w:ascii="Times New Roman" w:hAnsi="Times New Roman" w:cs="Times New Roman"/>
          <w:sz w:val="28"/>
          <w:szCs w:val="28"/>
        </w:rPr>
        <w:t>нейро</w:t>
      </w:r>
      <w:r w:rsidRPr="001B48CA">
        <w:rPr>
          <w:rFonts w:ascii="Times New Roman" w:hAnsi="Times New Roman" w:cs="Times New Roman"/>
          <w:sz w:val="28"/>
          <w:szCs w:val="28"/>
        </w:rPr>
        <w:t>гимнастики и физкультминутки</w:t>
      </w:r>
      <w:r w:rsidR="007B2A42">
        <w:rPr>
          <w:rFonts w:ascii="Times New Roman" w:hAnsi="Times New Roman" w:cs="Times New Roman"/>
          <w:sz w:val="28"/>
          <w:szCs w:val="28"/>
        </w:rPr>
        <w:t>.</w:t>
      </w:r>
    </w:p>
    <w:p w14:paraId="08CECB7D" w14:textId="056C409D" w:rsidR="001B48CA" w:rsidRDefault="001B48C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77BC9" w14:textId="4554A310" w:rsidR="006E3928" w:rsidRDefault="006E392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07CDF" w14:textId="3CC34B9B" w:rsidR="006E3928" w:rsidRDefault="006E392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855EC" w14:textId="2B4505B1" w:rsidR="006E3928" w:rsidRDefault="006E392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831AB" w14:textId="799622D7" w:rsidR="006E3928" w:rsidRDefault="006E392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39B61" w14:textId="77777777" w:rsidR="006E3928" w:rsidRDefault="006E3928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500"/>
        <w:gridCol w:w="2562"/>
        <w:gridCol w:w="2699"/>
        <w:gridCol w:w="2519"/>
      </w:tblGrid>
      <w:tr w:rsidR="001B48CA" w:rsidRPr="001B48CA" w14:paraId="07E84423" w14:textId="77777777" w:rsidTr="0012752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87E6" w14:textId="77777777" w:rsidR="001B48CA" w:rsidRPr="001B48CA" w:rsidRDefault="001B48CA" w:rsidP="001B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 (последовательность) деятельност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61A4" w14:textId="77777777" w:rsidR="001B48CA" w:rsidRPr="001B48CA" w:rsidRDefault="001B48CA" w:rsidP="001B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750" w14:textId="77777777" w:rsidR="001B48CA" w:rsidRPr="001B48CA" w:rsidRDefault="001B48CA" w:rsidP="001B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, деятельность педаго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D85" w14:textId="77777777" w:rsidR="001B48CA" w:rsidRPr="001B48CA" w:rsidRDefault="001B48CA" w:rsidP="001B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DFC4" w14:textId="77777777" w:rsidR="001B48CA" w:rsidRPr="001B48CA" w:rsidRDefault="001B48CA" w:rsidP="001B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1B48CA" w:rsidRPr="001B48CA" w14:paraId="798301D5" w14:textId="77777777" w:rsidTr="00127523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5B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.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й момент, введение в проблемную ситуацию </w:t>
            </w:r>
          </w:p>
          <w:p w14:paraId="08697CB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7C6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842F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E363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24A6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C046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2318C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395E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BD60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DB89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F0C4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641E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B136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46A8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8810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AF9A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77AA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8C7A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06F5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B56D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15E11" w14:textId="54F29D53" w:rsidR="008E0801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8A493F" w14:textId="77777777" w:rsidR="008E0801" w:rsidRPr="001B48CA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B6B22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этап.</w:t>
            </w:r>
          </w:p>
          <w:p w14:paraId="77DCDE0D" w14:textId="091683F3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 w:rsidR="008E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ок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заданий</w:t>
            </w:r>
          </w:p>
          <w:p w14:paraId="6F3F83C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FD2BC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450E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FDF1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E724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2466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319D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2E05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61D6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325E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0EF5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9FAD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848F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5180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7C9F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CDC0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0FE3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4398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FAB7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1A94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7F9B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38AB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C7E6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9B73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6A09C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C3C2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CF9A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1CF0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F760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D507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CC82E" w14:textId="3961A068" w:rsid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538640" w14:textId="2C52489A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B7FF74" w14:textId="0CCFF83C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72C946" w14:textId="4BA0541A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C742D5" w14:textId="575BD9F7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C5CAD8" w14:textId="3403B2CF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EF903C" w14:textId="5D7D09E3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F13D3B" w14:textId="61C6CC42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96F94A" w14:textId="14E64249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89990C" w14:textId="19C159D9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A0904E" w14:textId="0FCCDC34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285E87" w14:textId="44BF3E41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C41BF3" w14:textId="39713F66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A0B4A" w14:textId="58AFEA8D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C606CD" w14:textId="1AFFCFAD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CED439" w14:textId="33B06746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76B6BC" w14:textId="124CF6A8" w:rsidR="00290C5F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9F52E4" w14:textId="77777777" w:rsidR="00290C5F" w:rsidRPr="001B48CA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1895C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</w:t>
            </w:r>
          </w:p>
          <w:p w14:paraId="6A35EF7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(подведение итогов)</w:t>
            </w:r>
          </w:p>
          <w:p w14:paraId="3231A19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1157B" w14:textId="34D354EE" w:rsid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E0707" w14:textId="5A1065D7" w:rsidR="009765A3" w:rsidRDefault="009765A3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0A524" w14:textId="77777777" w:rsidR="009765A3" w:rsidRPr="001B48CA" w:rsidRDefault="009765A3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1EFF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FC03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ец</w:t>
            </w:r>
          </w:p>
          <w:p w14:paraId="12BE67A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9C6CB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418B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471E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293D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D9E2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C24" w14:textId="04113D26" w:rsidR="001B48CA" w:rsidRPr="001B48CA" w:rsidRDefault="001B48CA" w:rsidP="007B2A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</w:t>
            </w:r>
            <w:r w:rsidR="007B2A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тренний круг встреч:</w:t>
            </w:r>
          </w:p>
          <w:p w14:paraId="5622B6BD" w14:textId="7560B1E8" w:rsidR="001B48CA" w:rsidRDefault="007B2A42" w:rsidP="007B2A4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чик озорной!</w:t>
            </w:r>
          </w:p>
          <w:p w14:paraId="1995F563" w14:textId="3A74FFE8" w:rsidR="007B2A42" w:rsidRDefault="007B2A42" w:rsidP="007B2A4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ебяток в круг построй!</w:t>
            </w:r>
          </w:p>
          <w:p w14:paraId="6BFE52CF" w14:textId="77777777" w:rsidR="007B2A42" w:rsidRDefault="007B2A42" w:rsidP="007B2A4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лись ребята в круг, справа друг и слева друг. </w:t>
            </w:r>
          </w:p>
          <w:p w14:paraId="358A4551" w14:textId="74AEABB6" w:rsidR="007B2A42" w:rsidRDefault="007B2A42" w:rsidP="007B2A4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 ручки все возьмёмся,</w:t>
            </w:r>
          </w:p>
          <w:p w14:paraId="68B87589" w14:textId="2A79A261" w:rsidR="007B2A42" w:rsidRDefault="007B2A42" w:rsidP="007B2A4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руг к другу повернёмся</w:t>
            </w:r>
          </w:p>
          <w:p w14:paraId="175728A0" w14:textId="6D7CB9FF" w:rsidR="007B2A42" w:rsidRPr="001B48CA" w:rsidRDefault="007B2A42" w:rsidP="007B2A42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 другу улыбнёмся!</w:t>
            </w:r>
          </w:p>
          <w:p w14:paraId="0CC9672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85F0C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56C1CF" w14:textId="22459664" w:rsidR="001B48CA" w:rsidRDefault="007B2A42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! А вы заметили что-то необычное, когда зашли в группу? </w:t>
            </w:r>
          </w:p>
          <w:p w14:paraId="62A734B2" w14:textId="022C5CB8" w:rsidR="007B2A42" w:rsidRDefault="007B2A42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! Это яйца! А яйца эти динозавров.</w:t>
            </w:r>
          </w:p>
          <w:p w14:paraId="7C6AADF8" w14:textId="7FD58DFD" w:rsidR="007B2A42" w:rsidRDefault="007B2A42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ми могут быть динозавры? (травоядными и хищниками).</w:t>
            </w:r>
          </w:p>
          <w:p w14:paraId="3EB50EBB" w14:textId="543BAFB9" w:rsidR="007B2A42" w:rsidRDefault="007B2A42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е, утром пошли две мам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зав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улять, а когда вернулись, обнаружили, что их яйца перепутались. Где чьё яйцо найти не могут. Поможем им разобраться в этом?</w:t>
            </w:r>
          </w:p>
          <w:p w14:paraId="10D11D35" w14:textId="1325AA1B" w:rsidR="00290C5F" w:rsidRPr="001B48CA" w:rsidRDefault="00290C5F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 сперва настроимся на работу и активизируемся. Выполнив наше любим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мото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Мельница»</w:t>
            </w:r>
          </w:p>
          <w:p w14:paraId="2555E11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BEA16" w14:textId="22AE7ADC" w:rsidR="001B48CA" w:rsidRPr="001B48CA" w:rsidRDefault="007B2A42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! На ваших бланках изображение яйца, разделённого на 4 сектора, в одном из которых имеется символ. Вам необходимо правильно заполнить 3 оставшихся сектора. В группе</w:t>
            </w:r>
            <w:r w:rsidR="008E0801" w:rsidRPr="008E0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ятся подсказки, на которых уже заполнены 2 сектора. Вы ищите яйцо с таким же символом, как у вас на планшете и копируете второе изображение в соответствующий сектор. Ищите подсказки до тех пор, пока все 4 сектора не будут заполнены.</w:t>
            </w:r>
          </w:p>
          <w:p w14:paraId="4EB02ECD" w14:textId="362AAB4E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интересуется у детей, что поняли о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какая задача стоит перед ними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ы ли встретиться с трудностями и выполнить задания 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помочь мамам-</w:t>
            </w:r>
            <w:proofErr w:type="spellStart"/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заврихам</w:t>
            </w:r>
            <w:proofErr w:type="spellEnd"/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14:paraId="58003C0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433C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3884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EDE1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3F9B19C" w14:textId="7DB03721" w:rsidR="001B48CA" w:rsidRPr="001B48CA" w:rsidRDefault="001B48CA" w:rsidP="008E0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6D1F6EA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9E4293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10D562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7AFF59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747166E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14:paraId="7D346FD2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  <w:p w14:paraId="09E8EE0B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  <w:p w14:paraId="4800E49A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Физкультминутка:</w:t>
            </w:r>
            <w:r w:rsidRPr="001B48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рука и вниз рука.</w:t>
            </w:r>
          </w:p>
          <w:p w14:paraId="654EC228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ли их слегка.</w:t>
            </w:r>
          </w:p>
          <w:p w14:paraId="197B6D0C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поменяли руки!</w:t>
            </w:r>
          </w:p>
          <w:p w14:paraId="2F132A25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сегодня не до скуки.</w:t>
            </w:r>
          </w:p>
          <w:p w14:paraId="0D449D8B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на прямая рука вверх, другая вниз, рывком менять руки.)</w:t>
            </w:r>
          </w:p>
          <w:p w14:paraId="1C5C97A5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с хлопками:</w:t>
            </w:r>
          </w:p>
          <w:p w14:paraId="2732469F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- хлопок и вверх - хлопок.</w:t>
            </w:r>
          </w:p>
          <w:p w14:paraId="4ECC05A5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, руки разминаем,</w:t>
            </w:r>
          </w:p>
          <w:p w14:paraId="04017A83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знаем - будет прок.</w:t>
            </w:r>
          </w:p>
          <w:p w14:paraId="47C5B8D3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седания, хлопки в ладоши над головой.)</w:t>
            </w:r>
          </w:p>
          <w:p w14:paraId="07504A34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м-вертим головой,</w:t>
            </w:r>
          </w:p>
          <w:p w14:paraId="2E3B4E4F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ем шею. Стой!</w:t>
            </w:r>
          </w:p>
          <w:p w14:paraId="343806FD" w14:textId="77777777" w:rsidR="001B48CA" w:rsidRP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ащение головой вправо и влево.)</w:t>
            </w:r>
          </w:p>
          <w:p w14:paraId="71B5AB1D" w14:textId="4839CB74" w:rsidR="009765A3" w:rsidRPr="001B48CA" w:rsidRDefault="009765A3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78131" w14:textId="0C4499B5" w:rsidR="009765A3" w:rsidRDefault="009765A3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смотрим, что у вас получилось!  У меня имеются ключи – ответы. С обратной стороны которого изображение травоядного или хищного динозавра. </w:t>
            </w:r>
          </w:p>
          <w:p w14:paraId="1FEFB85B" w14:textId="77777777" w:rsidR="009765A3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7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ы с вами сегодня помогли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19517E02" w14:textId="4A803DE5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ния нам пришлось выполнять? Что было простым, а что сложным?</w:t>
            </w:r>
          </w:p>
          <w:p w14:paraId="6E4DD508" w14:textId="62C06108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лагаю вам сегодня вместе с родителями найти </w:t>
            </w:r>
            <w:r w:rsidR="0097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ить небольшой рассказ о понравившемся динозавре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А завтра поделится с нами!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9B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усаживает детей полу кругом.</w:t>
            </w:r>
            <w:r w:rsidRPr="001B4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етствует детей задаёт положительный эмоциональный настрой</w:t>
            </w:r>
          </w:p>
          <w:p w14:paraId="059939D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ует ситуацию успеха у детей на занятии</w:t>
            </w:r>
          </w:p>
          <w:p w14:paraId="624C040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94473F7" w14:textId="635BE367" w:rsidR="001B48CA" w:rsidRDefault="001B48C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FCF9E" w14:textId="603CBB23" w:rsidR="008E74FA" w:rsidRDefault="008E74F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40648" w14:textId="77777777" w:rsidR="008E74FA" w:rsidRPr="001B48CA" w:rsidRDefault="008E74FA" w:rsidP="001B4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18D4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ёт проблемную ситуацию, показывает и свою заинтересованность.</w:t>
            </w:r>
          </w:p>
          <w:p w14:paraId="0C354EE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1E99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AF34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ует на совместную деятельность</w:t>
            </w:r>
          </w:p>
          <w:p w14:paraId="43232E2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F503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4F59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BB803" w14:textId="4BE3E828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ует,</w:t>
            </w:r>
            <w:r w:rsidR="0029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аивает на выполнение задания, 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ет определить, где находятся задания. </w:t>
            </w:r>
          </w:p>
          <w:p w14:paraId="2FDF2AD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BA61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EAED8" w14:textId="35586816" w:rsid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DF746" w14:textId="162405C2" w:rsidR="008E0801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DA855" w14:textId="77777777" w:rsidR="008E0801" w:rsidRPr="001B48CA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441AF" w14:textId="3061583F" w:rsidR="001B48CA" w:rsidRPr="001B48CA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48CA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r w:rsidR="001B48CA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заданий, по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1B48CA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помощь. </w:t>
            </w:r>
          </w:p>
          <w:p w14:paraId="0A78D59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82089" w14:textId="77777777" w:rsidR="008E0801" w:rsidRPr="001B48CA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24C3F" w14:textId="741CE7BC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ует, помогает определить, где находятся 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- яички</w:t>
            </w:r>
          </w:p>
          <w:p w14:paraId="24E4075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9293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F187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A863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CB96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1D68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C9B0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3E84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2FE5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4A79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36C0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36A4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1390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5987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 </w:t>
            </w:r>
          </w:p>
          <w:p w14:paraId="5E06B55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у</w:t>
            </w:r>
          </w:p>
          <w:p w14:paraId="4266C51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39C9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BC85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0956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F8EC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5D27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72AF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73CF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B7CD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22B0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8EE5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BD6F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3BD3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D855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F977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D6AB7" w14:textId="6DE49A76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</w:t>
            </w:r>
            <w:r w:rsidR="0016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зультаты выполненных работ</w:t>
            </w:r>
            <w:r w:rsidR="009E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B3B3F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т детей к подведению итогов, к рефлексии (самоанализу)</w:t>
            </w:r>
          </w:p>
          <w:p w14:paraId="020AE6A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73EDCF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1B0FE0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F1A5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28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ветствуют друг друга и гостей</w:t>
            </w:r>
          </w:p>
          <w:p w14:paraId="2669749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6A9AD8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2671E4A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яют за воспитателем гимнастику</w:t>
            </w:r>
          </w:p>
          <w:p w14:paraId="7A5D129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EE85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5634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F2BD4" w14:textId="0AD1C676" w:rsid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7493A" w14:textId="0E80FDEE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A4E5C" w14:textId="77777777" w:rsidR="008E74FA" w:rsidRPr="001B48C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1605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910D2" w14:textId="77777777" w:rsidR="001B48CA" w:rsidRPr="001B48CA" w:rsidRDefault="001B48CA" w:rsidP="001B48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CA">
              <w:rPr>
                <w:rFonts w:ascii="Times New Roman" w:eastAsia="Calibri" w:hAnsi="Times New Roman" w:cs="Times New Roman"/>
                <w:sz w:val="24"/>
                <w:szCs w:val="24"/>
              </w:rPr>
              <w:t>Вступают в диалог.</w:t>
            </w:r>
          </w:p>
          <w:p w14:paraId="2DA6F266" w14:textId="77777777" w:rsidR="001B48CA" w:rsidRPr="001B48CA" w:rsidRDefault="001B48CA" w:rsidP="001B48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ют собственные суждения.</w:t>
            </w:r>
          </w:p>
          <w:p w14:paraId="78AE100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A396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45F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F97DB" w14:textId="5CAE22C1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</w:t>
            </w:r>
            <w:r w:rsidR="007B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зображением яиц и символами.</w:t>
            </w:r>
          </w:p>
          <w:p w14:paraId="37C2E7CC" w14:textId="629BF534" w:rsidR="001B48CA" w:rsidRPr="001B48CA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48CA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аю,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="001B48CA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азок - яичек</w:t>
            </w:r>
          </w:p>
          <w:p w14:paraId="4B433C2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92798" w14:textId="1210D8A6" w:rsidR="008E0801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41765" w14:textId="3FD0A432" w:rsidR="008E0801" w:rsidRDefault="008E0801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7DE5E" w14:textId="745A8B92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94E8F" w14:textId="0A379ACB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A253B" w14:textId="5BB306D9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A986E" w14:textId="5D56BFDA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AECD4" w14:textId="122C6AAB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4D9F1" w14:textId="4E29D8C1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D34A9" w14:textId="168A1B5A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80B02" w14:textId="25DB383A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8BD25" w14:textId="784D177E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B41EC" w14:textId="35FAEB16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97791" w14:textId="4A0CE7F1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AE28A" w14:textId="4441A7BE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CF52C" w14:textId="77777777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C2BD2" w14:textId="77777777" w:rsidR="008E74FA" w:rsidRPr="001B48C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A23D0" w14:textId="08F4E4D1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 w:rsidR="008E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, </w:t>
            </w:r>
            <w:r w:rsidR="008E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и 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я друг другу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ают, анализируют.</w:t>
            </w:r>
          </w:p>
          <w:p w14:paraId="5BFC9DD4" w14:textId="2C9F7DF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</w:t>
            </w: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у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ируют в свой бланк</w:t>
            </w:r>
          </w:p>
          <w:p w14:paraId="053FC1DC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CC15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8BF2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A3C4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6FBA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0442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35EE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C18AF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BD2D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4066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408B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4FC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0FE0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E14A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A4645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6A07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7593C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748BC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E2A8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2CC9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FC29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9708D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FAC9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BD3E7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59D6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4929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E6A70" w14:textId="7D8DC548" w:rsidR="001B48CA" w:rsidRPr="001B48CA" w:rsidRDefault="001638BB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свои бланки- яички, заполненные символами с ключом – </w:t>
            </w:r>
            <w:r w:rsidR="009E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ом; </w:t>
            </w:r>
            <w:r w:rsidR="009E3110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</w:t>
            </w:r>
            <w:r w:rsidR="001B48CA"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ниями от проделанной работы</w:t>
            </w:r>
          </w:p>
          <w:p w14:paraId="0276088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ся впечатлениями; выражают собственные чувства к проделанной работе; </w:t>
            </w:r>
          </w:p>
          <w:p w14:paraId="0531111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эмоциональный отклик</w:t>
            </w:r>
          </w:p>
          <w:p w14:paraId="4F1730E5" w14:textId="77777777" w:rsid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свое мнение</w:t>
            </w:r>
            <w:r w:rsidR="009E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24638" w14:textId="75856F5B" w:rsidR="009E3110" w:rsidRPr="001B48CA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своими впечат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C4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ый настрой на совместную деятельность.</w:t>
            </w:r>
          </w:p>
          <w:p w14:paraId="5D54A17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359DB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AD13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82C34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493D8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88DD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6A98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19461" w14:textId="0BBCCA0F" w:rsid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0627C" w14:textId="77777777" w:rsidR="008E74FA" w:rsidRPr="001B48C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610E6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32239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совместной деятельности </w:t>
            </w:r>
          </w:p>
          <w:p w14:paraId="43748FF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65CA0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C377E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1E452" w14:textId="260A90D4" w:rsidR="008E74F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на совместную деятельность, желание действовать в команде</w:t>
            </w:r>
          </w:p>
          <w:p w14:paraId="258550EA" w14:textId="77777777" w:rsidR="008E74FA" w:rsidRPr="001B48C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8418A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на мыслительная деятельность, нестандартность мышления, умеют составлять сложные предложения.</w:t>
            </w:r>
          </w:p>
          <w:p w14:paraId="7BA8FD6E" w14:textId="56CF6440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лассифицировать</w:t>
            </w:r>
            <w:r w:rsidR="008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раивать логическую цепочку</w:t>
            </w:r>
          </w:p>
          <w:p w14:paraId="1D0F540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станавливать </w:t>
            </w:r>
            <w:proofErr w:type="spellStart"/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едственные связи, высказывать свое мнение</w:t>
            </w:r>
          </w:p>
          <w:p w14:paraId="70168BB1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FA03A2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2CEB8" w14:textId="2F714814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6FBF0" w14:textId="7E62CA83" w:rsidR="008E74FA" w:rsidRDefault="008E74F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FF7F4" w14:textId="2CD828EE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6EB67" w14:textId="4DA1D06B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57867" w14:textId="59A8F7F6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D6B76" w14:textId="49507891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E1F54" w14:textId="1774AC64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627C1" w14:textId="7130167D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BB185" w14:textId="73361BBF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365D2" w14:textId="31F617CF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C370A" w14:textId="0ED8687B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CF51A" w14:textId="1AC3A5B0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8101A" w14:textId="564E9401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0CD0C" w14:textId="1117014E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9CCCD" w14:textId="3952A88B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8AEB2" w14:textId="54F2A01B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5038C" w14:textId="2496069A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7F56C" w14:textId="3CDF01E8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8FAAB" w14:textId="3A9566B6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21FDF" w14:textId="50DD79FD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DBFCB" w14:textId="4DD3A344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B3D59" w14:textId="54DD4A69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7822" w14:textId="6A198FF5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4A183" w14:textId="39A513EE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A5653" w14:textId="7ACE5EDA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9D3F2" w14:textId="2BE4C368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9341E" w14:textId="01C11362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137B8" w14:textId="1A9389A0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36DA8" w14:textId="69629827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3ED02" w14:textId="28581B3A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94E12" w14:textId="00D4E5C1" w:rsidR="009E3110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ECF18" w14:textId="77777777" w:rsidR="009E3110" w:rsidRPr="001B48CA" w:rsidRDefault="009E3110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3A313" w14:textId="77777777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активность в процессе познавательной деятельности</w:t>
            </w:r>
          </w:p>
          <w:p w14:paraId="39FDCA04" w14:textId="55DB851D" w:rsidR="001638BB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делать логический вывод </w:t>
            </w:r>
          </w:p>
          <w:p w14:paraId="1EFED0B7" w14:textId="41DC25CF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равнивать </w:t>
            </w:r>
            <w:r w:rsidR="0016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1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значать словами результат сравнения (</w:t>
            </w:r>
            <w:r w:rsidR="0016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 -правый сектор, верхний – левый сектор, нижний -правый, нижний-</w:t>
            </w:r>
            <w:r w:rsidR="0016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ый сектор</w:t>
            </w:r>
            <w:r w:rsidRPr="001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моделировать предмет по словесной инструкции;</w:t>
            </w:r>
            <w:r w:rsidR="00163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.</w:t>
            </w:r>
          </w:p>
          <w:p w14:paraId="0ED2B8DB" w14:textId="42D645EE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потребность детей в движении.</w:t>
            </w:r>
          </w:p>
          <w:p w14:paraId="20A6E58B" w14:textId="31458F28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апряжения, эмоциональная и физическая разрядка</w:t>
            </w:r>
          </w:p>
          <w:p w14:paraId="10627187" w14:textId="418BAA21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оотносить схематическое изображение, отражают их в речи</w:t>
            </w:r>
            <w:r w:rsidR="009E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6E3BE7" w14:textId="5E9A9C07" w:rsidR="001B48CA" w:rsidRPr="001B48CA" w:rsidRDefault="001B48CA" w:rsidP="009E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инициативу и самостоятельность в   процессе </w:t>
            </w:r>
            <w:r w:rsidR="009E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я.</w:t>
            </w:r>
          </w:p>
          <w:p w14:paraId="3A643B34" w14:textId="77777777" w:rsidR="001B48CA" w:rsidRPr="001B48CA" w:rsidRDefault="001B48CA" w:rsidP="001B48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CA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делать умозаключения и выводы.</w:t>
            </w:r>
          </w:p>
          <w:p w14:paraId="69F818E9" w14:textId="039A27BF" w:rsidR="001B48CA" w:rsidRPr="001B48CA" w:rsidRDefault="001B48CA" w:rsidP="001B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обобщать, анализировать результаты своих действий и товарищей, высказывают свое мнение, делают выводы. </w:t>
            </w:r>
          </w:p>
          <w:p w14:paraId="5BE84A9B" w14:textId="77777777" w:rsidR="001B48CA" w:rsidRPr="001B48CA" w:rsidRDefault="001B48CA" w:rsidP="009E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3C2577" w14:textId="77777777" w:rsidR="00810958" w:rsidRDefault="00810958" w:rsidP="00810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</w:t>
      </w:r>
    </w:p>
    <w:p w14:paraId="31EA4D4E" w14:textId="31360A76" w:rsidR="001B48CA" w:rsidRPr="00810958" w:rsidRDefault="00810958" w:rsidP="00810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D52BA" w:rsidRPr="008109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рточки для печати квэст – игры «Про динозавров"</w:t>
      </w:r>
    </w:p>
    <w:p w14:paraId="14E8124A" w14:textId="77777777" w:rsidR="002D52BA" w:rsidRPr="001B48CA" w:rsidRDefault="002D52BA" w:rsidP="001B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77BD2" w14:textId="66E67F32" w:rsidR="00B543C8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A684C" wp14:editId="0ADE6425">
            <wp:extent cx="7548029" cy="5158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89" cy="51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A9155" w14:textId="56E1F887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C9268C" wp14:editId="4F2EF10A">
            <wp:extent cx="8956040" cy="6330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299" cy="633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84276" w14:textId="4EC7877E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8774F" wp14:editId="04ABD2ED">
            <wp:extent cx="8695055" cy="614850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47" cy="615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5CBDB" w14:textId="5700BF07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EA9C0" wp14:editId="5E434D7E">
            <wp:extent cx="8754745" cy="6189582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791" cy="619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4ABB" w14:textId="5C43B2C9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8AC36B" wp14:editId="4B9CDFD4">
            <wp:extent cx="8613020" cy="6085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85" cy="609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EC301" w14:textId="0B93C2FE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851F2" wp14:editId="33EC4EB2">
            <wp:extent cx="8992235" cy="635679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516" cy="635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C4E92" w14:textId="55DC0EE6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605AE" wp14:editId="509A9893">
            <wp:extent cx="8922385" cy="635323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497" cy="635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4830A" w14:textId="7E161D3F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5FEA6" wp14:editId="61B529EC">
            <wp:extent cx="9070340" cy="6414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073" cy="641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CE3E9" w14:textId="06024C1A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C6DA7" wp14:editId="0882339A">
            <wp:extent cx="8913495" cy="6300592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47" cy="630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E3AEB" w14:textId="006D9A2E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4FCAC" wp14:editId="6E02E73A">
            <wp:extent cx="8916035" cy="63029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3" cy="630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07ECD" w14:textId="41F25BEC" w:rsidR="002D52BA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5A12C" wp14:editId="33BBAD41">
            <wp:extent cx="8601075" cy="6080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74" cy="608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D4740" w14:textId="32A7DD4C" w:rsidR="002D52BA" w:rsidRPr="00336717" w:rsidRDefault="002D52BA" w:rsidP="0033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F317C" wp14:editId="379B7134">
            <wp:extent cx="8832215" cy="6245495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42" cy="624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52BA" w:rsidRPr="00336717" w:rsidSect="00C24C3B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83"/>
    <w:rsid w:val="000A1285"/>
    <w:rsid w:val="001638BB"/>
    <w:rsid w:val="001B48CA"/>
    <w:rsid w:val="002203B3"/>
    <w:rsid w:val="00290C5F"/>
    <w:rsid w:val="002D52BA"/>
    <w:rsid w:val="00336717"/>
    <w:rsid w:val="00497FC2"/>
    <w:rsid w:val="006E3928"/>
    <w:rsid w:val="007B2A42"/>
    <w:rsid w:val="00810958"/>
    <w:rsid w:val="008E0801"/>
    <w:rsid w:val="008E74FA"/>
    <w:rsid w:val="009765A3"/>
    <w:rsid w:val="009E3110"/>
    <w:rsid w:val="00B30883"/>
    <w:rsid w:val="00B543C8"/>
    <w:rsid w:val="00C24C3B"/>
    <w:rsid w:val="00F1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DDAB"/>
  <w15:chartTrackingRefBased/>
  <w15:docId w15:val="{6181CE76-EB48-433F-AF7C-C51BAFE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CBC-0399-41C2-94C4-F8490BA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иккинина</dc:creator>
  <cp:keywords/>
  <dc:description/>
  <cp:lastModifiedBy>Светлана Биккинина</cp:lastModifiedBy>
  <cp:revision>6</cp:revision>
  <dcterms:created xsi:type="dcterms:W3CDTF">2023-02-12T11:46:00Z</dcterms:created>
  <dcterms:modified xsi:type="dcterms:W3CDTF">2023-02-12T14:21:00Z</dcterms:modified>
</cp:coreProperties>
</file>